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85" w:rsidRPr="0067622D" w:rsidRDefault="00777285" w:rsidP="0067622D">
      <w:pPr>
        <w:ind w:firstLine="709"/>
        <w:jc w:val="both"/>
        <w:rPr>
          <w:b/>
          <w:color w:val="000000" w:themeColor="text1"/>
          <w:sz w:val="26"/>
          <w:szCs w:val="26"/>
          <w:u w:color="000000" w:themeColor="text1"/>
        </w:rPr>
      </w:pPr>
    </w:p>
    <w:p w:rsidR="0061537D" w:rsidRPr="0067622D" w:rsidRDefault="00843F51" w:rsidP="0067622D">
      <w:pPr>
        <w:jc w:val="center"/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</w:pPr>
      <w:r w:rsidRPr="0067622D"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  <w:t xml:space="preserve">Информационное сообщение о предоставлении </w:t>
      </w:r>
      <w:r w:rsidR="005705B1" w:rsidRPr="0067622D"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  <w:t>земельн</w:t>
      </w:r>
      <w:r w:rsidR="00503E32" w:rsidRPr="0067622D"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  <w:t>ого</w:t>
      </w:r>
      <w:r w:rsidR="005705B1" w:rsidRPr="0067622D"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  <w:t xml:space="preserve"> участк</w:t>
      </w:r>
      <w:r w:rsidR="00503E32" w:rsidRPr="0067622D"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  <w:t>а</w:t>
      </w:r>
    </w:p>
    <w:p w:rsidR="005705B1" w:rsidRPr="0067622D" w:rsidRDefault="005705B1" w:rsidP="0067622D">
      <w:pPr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</w:pPr>
    </w:p>
    <w:p w:rsidR="00A708F3" w:rsidRPr="0067622D" w:rsidRDefault="0009461B" w:rsidP="0067622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</w:pPr>
      <w:r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Министерство имущественных отношений</w:t>
      </w:r>
      <w:r w:rsidR="0009471C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 xml:space="preserve"> и архитектуры </w:t>
      </w:r>
      <w:r w:rsidR="00843F51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Ульяновской области, руководствуясь ст. 39.18 Земельного кодекса Российской Федера</w:t>
      </w:r>
      <w:r w:rsidR="00B20478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ции, извещает о приеме заявлени</w:t>
      </w:r>
      <w:r w:rsidR="00C458AD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й</w:t>
      </w:r>
      <w:r w:rsidR="00166671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 xml:space="preserve"> о предоставлении</w:t>
      </w:r>
      <w:r w:rsidR="006E6154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 xml:space="preserve"> </w:t>
      </w:r>
      <w:r w:rsidR="00C458AD" w:rsidRPr="0067622D"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  <w:t xml:space="preserve">в </w:t>
      </w:r>
      <w:r w:rsidR="00DB707B" w:rsidRPr="0067622D"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  <w:t>аренду</w:t>
      </w:r>
      <w:r w:rsidR="00C458AD" w:rsidRPr="0067622D"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  <w:t xml:space="preserve"> </w:t>
      </w:r>
      <w:r w:rsidR="006E6154" w:rsidRPr="0067622D"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  <w:t>земельн</w:t>
      </w:r>
      <w:r w:rsidR="00DB707B" w:rsidRPr="0067622D"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  <w:t>ого</w:t>
      </w:r>
      <w:r w:rsidR="006E6154" w:rsidRPr="0067622D"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  <w:t xml:space="preserve"> участк</w:t>
      </w:r>
      <w:r w:rsidR="00DB707B" w:rsidRPr="0067622D"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  <w:t xml:space="preserve">а </w:t>
      </w:r>
      <w:r w:rsidR="00C458AD" w:rsidRPr="0067622D"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  <w:t xml:space="preserve">с кадастровым номером </w:t>
      </w:r>
      <w:r w:rsidR="00B37360" w:rsidRPr="0067622D"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  <w:t>73:1</w:t>
      </w:r>
      <w:r w:rsidR="006E6154" w:rsidRPr="0067622D"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  <w:t>9:</w:t>
      </w:r>
      <w:r w:rsidR="000C7842" w:rsidRPr="0067622D"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  <w:t>071601:860</w:t>
      </w:r>
      <w:r w:rsidR="000D6008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 xml:space="preserve">, площадью </w:t>
      </w:r>
      <w:r w:rsidR="000C7842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2016</w:t>
      </w:r>
      <w:r w:rsidR="00AC4C2D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 xml:space="preserve"> </w:t>
      </w:r>
      <w:r w:rsidR="000D6008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кв</w:t>
      </w:r>
      <w:proofErr w:type="gramStart"/>
      <w:r w:rsidR="000D6008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.м</w:t>
      </w:r>
      <w:proofErr w:type="gramEnd"/>
      <w:r w:rsidR="000D6008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,</w:t>
      </w:r>
      <w:r w:rsidR="009F1D37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 xml:space="preserve"> цель предоставления земельного участка – для индивидуального жилищного строительства, местоположение: </w:t>
      </w:r>
      <w:r w:rsidR="000C7842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Ульяновская область, г. Ульяновск, с. Арское</w:t>
      </w:r>
      <w:r w:rsidR="00DD3265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 xml:space="preserve"> </w:t>
      </w:r>
      <w:r w:rsidR="00947845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(</w:t>
      </w:r>
      <w:r w:rsidR="00A971C1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земельный участок расположен в границах следующих подзон приаэродромной территор</w:t>
      </w:r>
      <w:proofErr w:type="gramStart"/>
      <w:r w:rsidR="00A971C1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ии</w:t>
      </w:r>
      <w:r w:rsidR="00AF6FC2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 xml:space="preserve"> аэ</w:t>
      </w:r>
      <w:proofErr w:type="gramEnd"/>
      <w:r w:rsidR="00AF6FC2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родрома «Ульяновск (</w:t>
      </w:r>
      <w:proofErr w:type="spellStart"/>
      <w:r w:rsidR="00AF6FC2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Баратаевка</w:t>
      </w:r>
      <w:proofErr w:type="spellEnd"/>
      <w:r w:rsidR="00AF6FC2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)»</w:t>
      </w:r>
      <w:r w:rsidR="00A971C1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 xml:space="preserve">: </w:t>
      </w:r>
      <w:r w:rsidR="005B5601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3</w:t>
      </w:r>
      <w:r w:rsidR="00A971C1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 xml:space="preserve"> </w:t>
      </w:r>
      <w:proofErr w:type="spellStart"/>
      <w:r w:rsidR="00A971C1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подзона</w:t>
      </w:r>
      <w:proofErr w:type="spellEnd"/>
      <w:r w:rsidR="00A971C1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 xml:space="preserve"> сектор </w:t>
      </w:r>
      <w:r w:rsidR="00BE1882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 xml:space="preserve">1, </w:t>
      </w:r>
      <w:r w:rsidR="005B5601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4</w:t>
      </w:r>
      <w:r w:rsidR="00A971C1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 xml:space="preserve"> </w:t>
      </w:r>
      <w:proofErr w:type="spellStart"/>
      <w:r w:rsidR="00A971C1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подзона</w:t>
      </w:r>
      <w:proofErr w:type="spellEnd"/>
      <w:r w:rsidR="00A971C1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 xml:space="preserve"> сектор 1</w:t>
      </w:r>
      <w:r w:rsidR="000C7842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7</w:t>
      </w:r>
      <w:r w:rsidR="00BE1882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,</w:t>
      </w:r>
      <w:r w:rsid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 xml:space="preserve">     </w:t>
      </w:r>
      <w:r w:rsidR="005B5601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6</w:t>
      </w:r>
      <w:r w:rsidR="000C7842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 xml:space="preserve"> </w:t>
      </w:r>
      <w:proofErr w:type="spellStart"/>
      <w:r w:rsidR="000C7842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подзона</w:t>
      </w:r>
      <w:proofErr w:type="spellEnd"/>
      <w:r w:rsidR="000C7842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).</w:t>
      </w:r>
    </w:p>
    <w:p w:rsidR="00AC4C2D" w:rsidRPr="0067622D" w:rsidRDefault="00AC4C2D" w:rsidP="0067622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</w:pPr>
      <w:r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Граждане, заинтересова</w:t>
      </w:r>
      <w:r w:rsidR="00EA0518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нные в предоставлении земельн</w:t>
      </w:r>
      <w:r w:rsidR="00F26BB0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ого</w:t>
      </w:r>
      <w:r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 xml:space="preserve"> участк</w:t>
      </w:r>
      <w:r w:rsidR="00F26BB0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а</w:t>
      </w:r>
      <w:r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, в течение тридц</w:t>
      </w:r>
      <w:r w:rsidR="00C458AD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ати дней со дня опубликования и </w:t>
      </w:r>
      <w:r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размещения извещения могут подавать в письменной форме заявлени</w:t>
      </w:r>
      <w:r w:rsidR="004A2AA6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я</w:t>
      </w:r>
      <w:r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 xml:space="preserve"> о намерении участвовать в аукци</w:t>
      </w:r>
      <w:r w:rsidR="00B455DC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оне по предоставлению земельн</w:t>
      </w:r>
      <w:r w:rsidR="00F26BB0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ого</w:t>
      </w:r>
      <w:r w:rsidR="00B455DC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 xml:space="preserve"> участк</w:t>
      </w:r>
      <w:r w:rsidR="00F26BB0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а</w:t>
      </w:r>
      <w:r w:rsidR="00B455DC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.</w:t>
      </w:r>
    </w:p>
    <w:p w:rsidR="007E7696" w:rsidRPr="0067622D" w:rsidRDefault="00843F51" w:rsidP="0067622D">
      <w:pPr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</w:pPr>
      <w:r w:rsidRPr="0067622D"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  <w:t>Дат</w:t>
      </w:r>
      <w:r w:rsidR="00D01EDD" w:rsidRPr="0067622D"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  <w:t>а окончания приема заявлений –</w:t>
      </w:r>
      <w:r w:rsidR="002B2129" w:rsidRPr="0067622D"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  <w:t xml:space="preserve"> </w:t>
      </w:r>
      <w:r w:rsidR="000C7842" w:rsidRPr="0067622D"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  <w:t>28</w:t>
      </w:r>
      <w:r w:rsidR="00BB03A5" w:rsidRPr="0067622D"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  <w:t>.0</w:t>
      </w:r>
      <w:r w:rsidR="000C7842" w:rsidRPr="0067622D"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  <w:t>9</w:t>
      </w:r>
      <w:r w:rsidR="00B37360" w:rsidRPr="0067622D"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  <w:t>.202</w:t>
      </w:r>
      <w:r w:rsidR="00C458AD" w:rsidRPr="0067622D"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  <w:t>2</w:t>
      </w:r>
      <w:r w:rsidRPr="0067622D">
        <w:rPr>
          <w:rFonts w:ascii="PT Astra Serif" w:hAnsi="PT Astra Serif"/>
          <w:b/>
          <w:color w:val="000000" w:themeColor="text1"/>
          <w:sz w:val="28"/>
          <w:szCs w:val="28"/>
          <w:u w:color="000000" w:themeColor="text1"/>
        </w:rPr>
        <w:t xml:space="preserve">. </w:t>
      </w:r>
    </w:p>
    <w:p w:rsidR="00C458AD" w:rsidRPr="0067622D" w:rsidRDefault="00C458AD" w:rsidP="0067622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</w:pPr>
      <w:r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 Спасская, д.8, 3 этаж, каб.315.</w:t>
      </w:r>
    </w:p>
    <w:p w:rsidR="00C458AD" w:rsidRPr="0067622D" w:rsidRDefault="00C458AD" w:rsidP="0067622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</w:pPr>
      <w:r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Лицо, подающ</w:t>
      </w:r>
      <w:r w:rsidR="00BC743E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ее заявление о намерении приобр</w:t>
      </w:r>
      <w:r w:rsidR="008E39A7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е</w:t>
      </w:r>
      <w:r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тения прав на земельны</w:t>
      </w:r>
      <w:r w:rsidR="00F26BB0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й</w:t>
      </w:r>
      <w:r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 xml:space="preserve"> участ</w:t>
      </w:r>
      <w:r w:rsidR="00F26BB0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ок</w:t>
      </w:r>
      <w:r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 xml:space="preserve"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тельством Российской Федерации. </w:t>
      </w:r>
    </w:p>
    <w:p w:rsidR="00C458AD" w:rsidRPr="0067622D" w:rsidRDefault="00C458AD" w:rsidP="0067622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</w:pPr>
      <w:proofErr w:type="gramStart"/>
      <w:r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В случае направления заявления о намерении приобретения права на земельны</w:t>
      </w:r>
      <w:r w:rsidR="00F26BB0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й</w:t>
      </w:r>
      <w:r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 xml:space="preserve"> участ</w:t>
      </w:r>
      <w:r w:rsidR="00F26BB0"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>ок</w:t>
      </w:r>
      <w:r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 xml:space="preserve"> посредством почтовой связи на бумажном носителе к такому заявлению</w:t>
      </w:r>
      <w:proofErr w:type="gramEnd"/>
      <w:r w:rsidRPr="0067622D"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тельством Российской Федерации. </w:t>
      </w:r>
    </w:p>
    <w:p w:rsidR="00C14F22" w:rsidRDefault="00C14F22" w:rsidP="0067622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</w:pPr>
      <w:bookmarkStart w:id="0" w:name="_GoBack"/>
      <w:bookmarkEnd w:id="0"/>
    </w:p>
    <w:p w:rsidR="0000183C" w:rsidRPr="0067622D" w:rsidRDefault="0000183C" w:rsidP="0000183C">
      <w:pPr>
        <w:jc w:val="center"/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</w:pPr>
      <w:r>
        <w:rPr>
          <w:rFonts w:ascii="PT Astra Serif" w:hAnsi="PT Astra Serif"/>
          <w:noProof/>
          <w:color w:val="000000" w:themeColor="text1"/>
          <w:sz w:val="28"/>
          <w:szCs w:val="28"/>
          <w:u w:color="000000" w:themeColor="text1"/>
        </w:rPr>
        <w:lastRenderedPageBreak/>
        <w:drawing>
          <wp:inline distT="0" distB="0" distL="0" distR="0">
            <wp:extent cx="9869733" cy="501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9674" cy="501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AD" w:rsidRPr="0067622D" w:rsidRDefault="00C458AD" w:rsidP="0067622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u w:color="000000" w:themeColor="text1"/>
        </w:rPr>
      </w:pPr>
    </w:p>
    <w:p w:rsidR="0003463C" w:rsidRPr="0067622D" w:rsidRDefault="0003463C" w:rsidP="0067622D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</w:p>
    <w:sectPr w:rsidR="0003463C" w:rsidRPr="0067622D" w:rsidSect="0067622D">
      <w:pgSz w:w="16838" w:h="11906" w:orient="landscape"/>
      <w:pgMar w:top="709" w:right="397" w:bottom="23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183C"/>
    <w:rsid w:val="000052C4"/>
    <w:rsid w:val="0001614E"/>
    <w:rsid w:val="00034604"/>
    <w:rsid w:val="0003463C"/>
    <w:rsid w:val="00055F61"/>
    <w:rsid w:val="000644CB"/>
    <w:rsid w:val="00076C0E"/>
    <w:rsid w:val="00087AB7"/>
    <w:rsid w:val="0009461B"/>
    <w:rsid w:val="0009467F"/>
    <w:rsid w:val="0009471C"/>
    <w:rsid w:val="00095F8C"/>
    <w:rsid w:val="000B4F64"/>
    <w:rsid w:val="000C2511"/>
    <w:rsid w:val="000C7842"/>
    <w:rsid w:val="000D0AE9"/>
    <w:rsid w:val="000D2969"/>
    <w:rsid w:val="000D381A"/>
    <w:rsid w:val="000D6008"/>
    <w:rsid w:val="000E5E13"/>
    <w:rsid w:val="001035FC"/>
    <w:rsid w:val="00117212"/>
    <w:rsid w:val="001225FD"/>
    <w:rsid w:val="00133445"/>
    <w:rsid w:val="0014702C"/>
    <w:rsid w:val="001548F5"/>
    <w:rsid w:val="00162717"/>
    <w:rsid w:val="00166671"/>
    <w:rsid w:val="00196B57"/>
    <w:rsid w:val="001A28E9"/>
    <w:rsid w:val="001B77A1"/>
    <w:rsid w:val="00204D6E"/>
    <w:rsid w:val="002142CE"/>
    <w:rsid w:val="00236AE9"/>
    <w:rsid w:val="0025725E"/>
    <w:rsid w:val="002700FB"/>
    <w:rsid w:val="00277988"/>
    <w:rsid w:val="0028415A"/>
    <w:rsid w:val="002A0CF8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23F34"/>
    <w:rsid w:val="003351EF"/>
    <w:rsid w:val="0039330D"/>
    <w:rsid w:val="003B050C"/>
    <w:rsid w:val="003C08C4"/>
    <w:rsid w:val="003C47E6"/>
    <w:rsid w:val="003E5270"/>
    <w:rsid w:val="003E778A"/>
    <w:rsid w:val="0042124D"/>
    <w:rsid w:val="004222EF"/>
    <w:rsid w:val="0042350F"/>
    <w:rsid w:val="00431975"/>
    <w:rsid w:val="00464756"/>
    <w:rsid w:val="00471471"/>
    <w:rsid w:val="004738A2"/>
    <w:rsid w:val="00475B79"/>
    <w:rsid w:val="00477620"/>
    <w:rsid w:val="004A2AA6"/>
    <w:rsid w:val="004A3040"/>
    <w:rsid w:val="004A7AE3"/>
    <w:rsid w:val="004B0687"/>
    <w:rsid w:val="004C0E26"/>
    <w:rsid w:val="004C54D9"/>
    <w:rsid w:val="004D169B"/>
    <w:rsid w:val="004E3B81"/>
    <w:rsid w:val="004E60A6"/>
    <w:rsid w:val="004F66A3"/>
    <w:rsid w:val="00503E32"/>
    <w:rsid w:val="005057FF"/>
    <w:rsid w:val="00521854"/>
    <w:rsid w:val="00537435"/>
    <w:rsid w:val="005641A7"/>
    <w:rsid w:val="005705B1"/>
    <w:rsid w:val="00570642"/>
    <w:rsid w:val="005A6B3F"/>
    <w:rsid w:val="005B5601"/>
    <w:rsid w:val="005B67C1"/>
    <w:rsid w:val="005C229A"/>
    <w:rsid w:val="005D1D4D"/>
    <w:rsid w:val="005E1E7C"/>
    <w:rsid w:val="005F1D55"/>
    <w:rsid w:val="005F2372"/>
    <w:rsid w:val="005F7DBC"/>
    <w:rsid w:val="0061537D"/>
    <w:rsid w:val="0067622D"/>
    <w:rsid w:val="00683E26"/>
    <w:rsid w:val="00695546"/>
    <w:rsid w:val="006D5602"/>
    <w:rsid w:val="006E097F"/>
    <w:rsid w:val="006E6154"/>
    <w:rsid w:val="006E7AF9"/>
    <w:rsid w:val="0071138E"/>
    <w:rsid w:val="00723644"/>
    <w:rsid w:val="00730F8F"/>
    <w:rsid w:val="007363B0"/>
    <w:rsid w:val="00742E03"/>
    <w:rsid w:val="00746D14"/>
    <w:rsid w:val="0077244E"/>
    <w:rsid w:val="00777285"/>
    <w:rsid w:val="00792C67"/>
    <w:rsid w:val="007A3C95"/>
    <w:rsid w:val="007C46D4"/>
    <w:rsid w:val="007D4C08"/>
    <w:rsid w:val="007E6D70"/>
    <w:rsid w:val="007E7696"/>
    <w:rsid w:val="008009C1"/>
    <w:rsid w:val="00810742"/>
    <w:rsid w:val="00843F51"/>
    <w:rsid w:val="00852C05"/>
    <w:rsid w:val="008558CD"/>
    <w:rsid w:val="00857063"/>
    <w:rsid w:val="00886FD3"/>
    <w:rsid w:val="00897C6B"/>
    <w:rsid w:val="008D2FEA"/>
    <w:rsid w:val="008D6B9B"/>
    <w:rsid w:val="008E39A7"/>
    <w:rsid w:val="008E431D"/>
    <w:rsid w:val="009153CE"/>
    <w:rsid w:val="009259C7"/>
    <w:rsid w:val="00947845"/>
    <w:rsid w:val="00955102"/>
    <w:rsid w:val="009735AF"/>
    <w:rsid w:val="00993A25"/>
    <w:rsid w:val="009945F7"/>
    <w:rsid w:val="009A7EC8"/>
    <w:rsid w:val="009B4EC1"/>
    <w:rsid w:val="009D00EE"/>
    <w:rsid w:val="009D28E3"/>
    <w:rsid w:val="009F1D37"/>
    <w:rsid w:val="00A1148B"/>
    <w:rsid w:val="00A34388"/>
    <w:rsid w:val="00A37996"/>
    <w:rsid w:val="00A42C5E"/>
    <w:rsid w:val="00A708F3"/>
    <w:rsid w:val="00A73418"/>
    <w:rsid w:val="00A971C1"/>
    <w:rsid w:val="00AC4C2D"/>
    <w:rsid w:val="00AD0E1F"/>
    <w:rsid w:val="00AD22A3"/>
    <w:rsid w:val="00AD645F"/>
    <w:rsid w:val="00AE2C82"/>
    <w:rsid w:val="00AF6FC2"/>
    <w:rsid w:val="00B06F4F"/>
    <w:rsid w:val="00B13D53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C743E"/>
    <w:rsid w:val="00BD78B8"/>
    <w:rsid w:val="00BE1882"/>
    <w:rsid w:val="00C11AC4"/>
    <w:rsid w:val="00C14F22"/>
    <w:rsid w:val="00C22ADC"/>
    <w:rsid w:val="00C30BE8"/>
    <w:rsid w:val="00C33600"/>
    <w:rsid w:val="00C359CB"/>
    <w:rsid w:val="00C37CAD"/>
    <w:rsid w:val="00C4005B"/>
    <w:rsid w:val="00C458AD"/>
    <w:rsid w:val="00C54AE7"/>
    <w:rsid w:val="00C55AAF"/>
    <w:rsid w:val="00C56B8C"/>
    <w:rsid w:val="00C80F45"/>
    <w:rsid w:val="00C82517"/>
    <w:rsid w:val="00CC3294"/>
    <w:rsid w:val="00CE0D81"/>
    <w:rsid w:val="00CF7382"/>
    <w:rsid w:val="00D01EDD"/>
    <w:rsid w:val="00D06E2A"/>
    <w:rsid w:val="00D313CD"/>
    <w:rsid w:val="00D3795D"/>
    <w:rsid w:val="00D403F4"/>
    <w:rsid w:val="00D44CEB"/>
    <w:rsid w:val="00D5400A"/>
    <w:rsid w:val="00D55272"/>
    <w:rsid w:val="00D70F6B"/>
    <w:rsid w:val="00D724F9"/>
    <w:rsid w:val="00D73329"/>
    <w:rsid w:val="00D8112D"/>
    <w:rsid w:val="00DB707B"/>
    <w:rsid w:val="00DC0642"/>
    <w:rsid w:val="00DD3265"/>
    <w:rsid w:val="00DE155C"/>
    <w:rsid w:val="00DE688C"/>
    <w:rsid w:val="00DF400B"/>
    <w:rsid w:val="00DF514B"/>
    <w:rsid w:val="00E07D5E"/>
    <w:rsid w:val="00E108F7"/>
    <w:rsid w:val="00E142A0"/>
    <w:rsid w:val="00E20810"/>
    <w:rsid w:val="00E273E2"/>
    <w:rsid w:val="00E6265D"/>
    <w:rsid w:val="00E964AB"/>
    <w:rsid w:val="00E970BC"/>
    <w:rsid w:val="00EA0518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A19"/>
    <w:rsid w:val="00F26BB0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8BE5-C3C3-4C13-8D48-04193C65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49</cp:revision>
  <cp:lastPrinted>2022-08-25T05:10:00Z</cp:lastPrinted>
  <dcterms:created xsi:type="dcterms:W3CDTF">2021-03-15T11:19:00Z</dcterms:created>
  <dcterms:modified xsi:type="dcterms:W3CDTF">2022-08-30T08:18:00Z</dcterms:modified>
</cp:coreProperties>
</file>